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2418"/>
        <w:gridCol w:w="3548"/>
        <w:gridCol w:w="2379"/>
      </w:tblGrid>
      <w:tr w:rsidR="002A2C96" w:rsidRPr="005843B6" w:rsidTr="007420D7">
        <w:trPr>
          <w:cantSplit/>
          <w:trHeight w:hRule="exact" w:val="567"/>
        </w:trPr>
        <w:tc>
          <w:tcPr>
            <w:tcW w:w="1134" w:type="dxa"/>
            <w:noWrap/>
            <w:vAlign w:val="center"/>
          </w:tcPr>
          <w:p w:rsidR="002A2C96" w:rsidRPr="005843B6" w:rsidRDefault="00193893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noWrap/>
            <w:vAlign w:val="center"/>
          </w:tcPr>
          <w:p w:rsidR="002A2C96" w:rsidRPr="005843B6" w:rsidRDefault="00193893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                 2024</w:t>
            </w:r>
          </w:p>
        </w:tc>
        <w:tc>
          <w:tcPr>
            <w:tcW w:w="3544" w:type="dxa"/>
            <w:noWrap/>
            <w:vAlign w:val="center"/>
          </w:tcPr>
          <w:p w:rsidR="002A2C96" w:rsidRPr="005843B6" w:rsidRDefault="002A2C96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noWrap/>
            <w:vAlign w:val="center"/>
          </w:tcPr>
          <w:p w:rsidR="002A2C96" w:rsidRPr="00C5071A" w:rsidRDefault="00193893" w:rsidP="007420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53269" w:rsidRDefault="00F53269" w:rsidP="0019389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897E3D" w:rsidRDefault="00897E3D" w:rsidP="00193893">
      <w:pPr>
        <w:widowControl w:val="0"/>
        <w:autoSpaceDE w:val="0"/>
        <w:autoSpaceDN w:val="0"/>
        <w:adjustRightInd w:val="0"/>
        <w:spacing w:before="100" w:beforeAutospacing="1"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193893">
        <w:rPr>
          <w:rFonts w:ascii="Times New Roman" w:hAnsi="Times New Roman"/>
          <w:b/>
          <w:sz w:val="28"/>
          <w:szCs w:val="28"/>
        </w:rPr>
        <w:t>Об утверждении графика семинаров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193893">
        <w:rPr>
          <w:rFonts w:ascii="Times New Roman" w:hAnsi="Times New Roman"/>
          <w:b/>
          <w:sz w:val="28"/>
          <w:szCs w:val="28"/>
        </w:rPr>
        <w:t>по антикоррупционной тематике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bCs/>
          <w:sz w:val="28"/>
          <w:szCs w:val="28"/>
        </w:rPr>
      </w:pPr>
      <w:r w:rsidRPr="00193893">
        <w:rPr>
          <w:rFonts w:ascii="Times New Roman" w:hAnsi="Times New Roman"/>
          <w:b/>
          <w:sz w:val="28"/>
          <w:szCs w:val="28"/>
        </w:rPr>
        <w:t>ИЯИ РАН на 2025 год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193893">
        <w:rPr>
          <w:rFonts w:ascii="Times New Roman" w:hAnsi="Times New Roman"/>
          <w:bCs/>
          <w:iCs/>
          <w:sz w:val="28"/>
          <w:szCs w:val="28"/>
        </w:rPr>
        <w:t>В соответствии с Федеральным законом от 25.12.2008 № 273-ФЗ «О противодействии коррупции» и в порядке реализации антикоррупционного просвещения работников ИЯИ РАН распоряжаюсь: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1938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Утвердить прилагаемый график проведения учебно-методических семинаров (лекций) по антикоррупционной тематике в 2025 году (Приложение № 1).</w:t>
      </w:r>
    </w:p>
    <w:p w:rsidR="00193893" w:rsidRPr="00193893" w:rsidRDefault="00193893" w:rsidP="001938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Заведующей отделом делопроизводства и документооборота–</w:t>
      </w:r>
      <w:proofErr w:type="spellStart"/>
      <w:r w:rsidRPr="00193893">
        <w:rPr>
          <w:rFonts w:ascii="Times New Roman" w:hAnsi="Times New Roman"/>
          <w:sz w:val="28"/>
          <w:szCs w:val="28"/>
        </w:rPr>
        <w:t>Мирмовой</w:t>
      </w:r>
      <w:proofErr w:type="spellEnd"/>
      <w:r w:rsidRPr="00193893">
        <w:rPr>
          <w:rFonts w:ascii="Times New Roman" w:hAnsi="Times New Roman"/>
          <w:sz w:val="28"/>
          <w:szCs w:val="28"/>
        </w:rPr>
        <w:t xml:space="preserve"> Н.А. довести настоящее указание до руководителей структурных подразделений.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ab/>
        <w:t xml:space="preserve">3. Руководителям структурных подразделений ИЯИ РАН довести до сведений работников соответствующих подразделений данную информацию. </w:t>
      </w:r>
    </w:p>
    <w:p w:rsidR="00193893" w:rsidRP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1938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3893">
        <w:rPr>
          <w:rFonts w:ascii="Times New Roman" w:hAnsi="Times New Roman"/>
          <w:sz w:val="28"/>
          <w:szCs w:val="28"/>
        </w:rPr>
        <w:t xml:space="preserve"> исполнением настоящего указания оставляю за собой.</w:t>
      </w:r>
    </w:p>
    <w:p w:rsid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Default="00193893" w:rsidP="0019389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Директор ИЯИ Р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3893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Pr="00193893">
        <w:rPr>
          <w:rFonts w:ascii="Times New Roman" w:hAnsi="Times New Roman"/>
          <w:sz w:val="28"/>
          <w:szCs w:val="28"/>
        </w:rPr>
        <w:t>Либанов</w:t>
      </w:r>
      <w:proofErr w:type="spellEnd"/>
    </w:p>
    <w:p w:rsidR="00F07131" w:rsidRDefault="00F07131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F07131" w:rsidRDefault="00F07131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F07131" w:rsidRDefault="00F07131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F07131" w:rsidRDefault="00F07131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3893">
        <w:rPr>
          <w:rFonts w:ascii="Times New Roman" w:hAnsi="Times New Roman"/>
          <w:sz w:val="28"/>
          <w:szCs w:val="28"/>
        </w:rPr>
        <w:t>Приложение № 1</w:t>
      </w:r>
    </w:p>
    <w:p w:rsidR="00F07131" w:rsidRPr="00F07131" w:rsidRDefault="00F07131" w:rsidP="001D61C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07131">
        <w:rPr>
          <w:rFonts w:ascii="Times New Roman" w:hAnsi="Times New Roman"/>
          <w:sz w:val="28"/>
          <w:szCs w:val="28"/>
        </w:rPr>
        <w:t>Утвержден</w:t>
      </w:r>
    </w:p>
    <w:p w:rsidR="00F07131" w:rsidRPr="00F07131" w:rsidRDefault="00F07131" w:rsidP="001D61C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07131">
        <w:rPr>
          <w:rFonts w:ascii="Times New Roman" w:hAnsi="Times New Roman"/>
          <w:sz w:val="28"/>
          <w:szCs w:val="28"/>
        </w:rPr>
        <w:t xml:space="preserve">указанием ИЯИ РАН 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8"/>
          <w:szCs w:val="28"/>
        </w:rPr>
      </w:pPr>
      <w:r w:rsidRPr="00F07131">
        <w:rPr>
          <w:rFonts w:ascii="Times New Roman" w:hAnsi="Times New Roman"/>
          <w:sz w:val="28"/>
          <w:szCs w:val="28"/>
        </w:rPr>
        <w:t xml:space="preserve">от « 17» декабря 2024 г. </w:t>
      </w:r>
      <w:r w:rsidR="00F07131" w:rsidRPr="00F07131">
        <w:rPr>
          <w:rFonts w:ascii="Times New Roman" w:hAnsi="Times New Roman"/>
          <w:sz w:val="28"/>
          <w:szCs w:val="28"/>
        </w:rPr>
        <w:t>№27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193893">
        <w:rPr>
          <w:rFonts w:ascii="Times New Roman" w:hAnsi="Times New Roman"/>
          <w:b/>
          <w:sz w:val="28"/>
          <w:szCs w:val="28"/>
        </w:rPr>
        <w:t>ГРАФИК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проведения учебно-методических семинаров (лекции)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по антикоррупционной тематике в 2025 г.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93893">
        <w:rPr>
          <w:rFonts w:ascii="Times New Roman" w:hAnsi="Times New Roman"/>
          <w:sz w:val="28"/>
          <w:szCs w:val="28"/>
        </w:rPr>
        <w:t>место проведения – конференц-зал ИЯИ РАН</w:t>
      </w:r>
    </w:p>
    <w:p w:rsidR="00193893" w:rsidRPr="00193893" w:rsidRDefault="00193893" w:rsidP="008F17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1843"/>
        <w:gridCol w:w="2039"/>
      </w:tblGrid>
      <w:tr w:rsidR="00193893" w:rsidRPr="00193893" w:rsidTr="008F1765">
        <w:tc>
          <w:tcPr>
            <w:tcW w:w="594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38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38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Название темы семинара (лекции)</w:t>
            </w:r>
          </w:p>
        </w:tc>
        <w:tc>
          <w:tcPr>
            <w:tcW w:w="1843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039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(лектор)</w:t>
            </w:r>
          </w:p>
        </w:tc>
      </w:tr>
      <w:tr w:rsidR="00193893" w:rsidRPr="00193893" w:rsidTr="008F1765">
        <w:tc>
          <w:tcPr>
            <w:tcW w:w="594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- «О результатах проведения закупочной деятельности в ИЯИ РАН в 2024 году и новеллах в федеральных законах от 05.04.2013 № 44-ФЗ  и от 18.07.2011 № 223-ФЗ в связи с их введением в действие в 2025 году;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 xml:space="preserve">- «О проведении экспертизы результатов, 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3893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proofErr w:type="gramEnd"/>
            <w:r w:rsidRPr="00193893">
              <w:rPr>
                <w:rFonts w:ascii="Times New Roman" w:hAnsi="Times New Roman"/>
                <w:sz w:val="28"/>
                <w:szCs w:val="28"/>
              </w:rPr>
              <w:t xml:space="preserve"> контрактами»;</w:t>
            </w:r>
          </w:p>
          <w:p w:rsidR="00193893" w:rsidRPr="00193893" w:rsidRDefault="008F1765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93893" w:rsidRPr="00193893">
              <w:rPr>
                <w:rFonts w:ascii="Times New Roman" w:hAnsi="Times New Roman"/>
                <w:sz w:val="28"/>
                <w:szCs w:val="28"/>
              </w:rPr>
              <w:t>«О соблюдении требования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27.02.2025 г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2039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Мамонов А. В.</w:t>
            </w:r>
          </w:p>
        </w:tc>
      </w:tr>
      <w:tr w:rsidR="00193893" w:rsidRPr="00193893" w:rsidTr="008F1765">
        <w:tc>
          <w:tcPr>
            <w:tcW w:w="594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 xml:space="preserve">«О соблюдении требований ФЗ от 25.12.2008 № 273-ФЗ «О </w:t>
            </w:r>
            <w:r w:rsidRPr="00193893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и коррупции»</w:t>
            </w:r>
          </w:p>
        </w:tc>
        <w:tc>
          <w:tcPr>
            <w:tcW w:w="1843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lastRenderedPageBreak/>
              <w:t>24.03.2025 г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0.00 – 11. 00</w:t>
            </w:r>
          </w:p>
        </w:tc>
        <w:tc>
          <w:tcPr>
            <w:tcW w:w="2039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Панин А. Г.</w:t>
            </w:r>
          </w:p>
        </w:tc>
      </w:tr>
      <w:tr w:rsidR="00193893" w:rsidRPr="00193893" w:rsidTr="008F1765">
        <w:tc>
          <w:tcPr>
            <w:tcW w:w="594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01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«Оценка коррупционных рисков»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«Антикоррупционная оговорка в договорах»</w:t>
            </w:r>
          </w:p>
        </w:tc>
        <w:tc>
          <w:tcPr>
            <w:tcW w:w="1843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25.09.2025 г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0:00 - 11:30</w:t>
            </w:r>
          </w:p>
        </w:tc>
        <w:tc>
          <w:tcPr>
            <w:tcW w:w="2039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Мамонов А. В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Петрова Ю. А.</w:t>
            </w:r>
          </w:p>
        </w:tc>
      </w:tr>
      <w:tr w:rsidR="00193893" w:rsidRPr="00193893" w:rsidTr="008F1765">
        <w:tc>
          <w:tcPr>
            <w:tcW w:w="594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«О выполнении плана противодействия коррупции в ИЯИ РАН в 2025 г.»</w:t>
            </w:r>
          </w:p>
        </w:tc>
        <w:tc>
          <w:tcPr>
            <w:tcW w:w="1843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8.12.2025 г.</w:t>
            </w:r>
          </w:p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2039" w:type="dxa"/>
          </w:tcPr>
          <w:p w:rsidR="00193893" w:rsidRPr="00193893" w:rsidRDefault="00193893" w:rsidP="008F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893">
              <w:rPr>
                <w:rFonts w:ascii="Times New Roman" w:hAnsi="Times New Roman"/>
                <w:sz w:val="28"/>
                <w:szCs w:val="28"/>
              </w:rPr>
              <w:t>Панин А. Г.</w:t>
            </w:r>
          </w:p>
        </w:tc>
      </w:tr>
    </w:tbl>
    <w:p w:rsidR="00193893" w:rsidRPr="00193893" w:rsidRDefault="00193893" w:rsidP="008F176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93893" w:rsidRDefault="00193893" w:rsidP="008F176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193893" w:rsidSect="00AB40E8">
      <w:headerReference w:type="first" r:id="rId9"/>
      <w:type w:val="continuous"/>
      <w:pgSz w:w="11907" w:h="16840" w:code="9"/>
      <w:pgMar w:top="2552" w:right="851" w:bottom="255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99" w:rsidRDefault="00D17F99" w:rsidP="00C141F3">
      <w:pPr>
        <w:spacing w:after="0" w:line="240" w:lineRule="auto"/>
      </w:pPr>
      <w:r>
        <w:separator/>
      </w:r>
    </w:p>
  </w:endnote>
  <w:endnote w:type="continuationSeparator" w:id="0">
    <w:p w:rsidR="00D17F99" w:rsidRDefault="00D17F99" w:rsidP="00C1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99" w:rsidRDefault="00D17F99" w:rsidP="00C141F3">
      <w:pPr>
        <w:spacing w:after="0" w:line="240" w:lineRule="auto"/>
      </w:pPr>
      <w:r>
        <w:separator/>
      </w:r>
    </w:p>
  </w:footnote>
  <w:footnote w:type="continuationSeparator" w:id="0">
    <w:p w:rsidR="00D17F99" w:rsidRDefault="00D17F99" w:rsidP="00C1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E9" w:rsidRDefault="008F1765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87680</wp:posOffset>
          </wp:positionV>
          <wp:extent cx="7520305" cy="2219960"/>
          <wp:effectExtent l="0" t="0" r="0" b="0"/>
          <wp:wrapNone/>
          <wp:docPr id="3" name="Рисунок 3" descr="Бланк ИЯИ_РАН_2020_указ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ИЯИ_РАН_2020_указ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20"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3BD8"/>
    <w:multiLevelType w:val="hybridMultilevel"/>
    <w:tmpl w:val="76EA4AE8"/>
    <w:lvl w:ilvl="0" w:tplc="6A1A0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C6"/>
    <w:rsid w:val="00051A9E"/>
    <w:rsid w:val="00193893"/>
    <w:rsid w:val="001D61C6"/>
    <w:rsid w:val="002A2C96"/>
    <w:rsid w:val="003946F9"/>
    <w:rsid w:val="003E27C6"/>
    <w:rsid w:val="004F2D26"/>
    <w:rsid w:val="005843B6"/>
    <w:rsid w:val="005C78E0"/>
    <w:rsid w:val="006376C2"/>
    <w:rsid w:val="00666461"/>
    <w:rsid w:val="007420D7"/>
    <w:rsid w:val="00897E3D"/>
    <w:rsid w:val="008B0AB1"/>
    <w:rsid w:val="008C18D8"/>
    <w:rsid w:val="008F1765"/>
    <w:rsid w:val="008F3AEB"/>
    <w:rsid w:val="009359E9"/>
    <w:rsid w:val="00947809"/>
    <w:rsid w:val="00A86844"/>
    <w:rsid w:val="00AB40E8"/>
    <w:rsid w:val="00B97D18"/>
    <w:rsid w:val="00C141F3"/>
    <w:rsid w:val="00C5071A"/>
    <w:rsid w:val="00D17F99"/>
    <w:rsid w:val="00D557CA"/>
    <w:rsid w:val="00DC67C7"/>
    <w:rsid w:val="00E90F07"/>
    <w:rsid w:val="00F07131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1F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1F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1F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14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1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73E4-A5CC-4FE3-84BD-935F7D5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07T11:18:00Z</dcterms:created>
  <dcterms:modified xsi:type="dcterms:W3CDTF">2025-08-07T14:44:00Z</dcterms:modified>
</cp:coreProperties>
</file>